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C0DCF" w14:textId="324A9D0F" w:rsidR="00544665" w:rsidRDefault="00544665" w:rsidP="00634E1C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7483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C9FDB" w14:textId="643778A4" w:rsidR="007137D6" w:rsidRDefault="007137D6">
          <w:pPr>
            <w:pStyle w:val="TOCHeading"/>
          </w:pPr>
          <w:r>
            <w:t>Table of Contents</w:t>
          </w:r>
        </w:p>
        <w:p w14:paraId="14CF00CD" w14:textId="171FF2AB" w:rsidR="007137D6" w:rsidRPr="007137D6" w:rsidRDefault="007137D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04626" w:history="1">
            <w:r w:rsidRPr="00BD032E">
              <w:rPr>
                <w:rStyle w:val="Hyperlink"/>
                <w:noProof/>
              </w:rPr>
              <w:t>1.0</w:t>
            </w:r>
            <w:r w:rsidRPr="007137D6">
              <w:rPr>
                <w:rFonts w:eastAsiaTheme="minorEastAsia"/>
                <w:noProof/>
                <w:kern w:val="2"/>
              </w:rPr>
              <w:tab/>
            </w:r>
            <w:r w:rsidRPr="00BD032E">
              <w:rPr>
                <w:rStyle w:val="Hyperlink"/>
                <w:noProof/>
              </w:rPr>
              <w:t>Introduction to th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6A86" w14:textId="542041D0" w:rsidR="007137D6" w:rsidRPr="007137D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72604627" w:history="1">
            <w:r w:rsidR="007137D6" w:rsidRPr="00BD032E">
              <w:rPr>
                <w:rStyle w:val="Hyperlink"/>
                <w:noProof/>
              </w:rPr>
              <w:t>1.0.0 Vision and Objective</w:t>
            </w:r>
            <w:r w:rsidR="007137D6">
              <w:rPr>
                <w:noProof/>
                <w:webHidden/>
              </w:rPr>
              <w:tab/>
            </w:r>
            <w:r w:rsidR="007137D6">
              <w:rPr>
                <w:noProof/>
                <w:webHidden/>
              </w:rPr>
              <w:fldChar w:fldCharType="begin"/>
            </w:r>
            <w:r w:rsidR="007137D6">
              <w:rPr>
                <w:noProof/>
                <w:webHidden/>
              </w:rPr>
              <w:instrText xml:space="preserve"> PAGEREF _Toc172604627 \h </w:instrText>
            </w:r>
            <w:r w:rsidR="007137D6">
              <w:rPr>
                <w:noProof/>
                <w:webHidden/>
              </w:rPr>
            </w:r>
            <w:r w:rsidR="007137D6">
              <w:rPr>
                <w:noProof/>
                <w:webHidden/>
              </w:rPr>
              <w:fldChar w:fldCharType="separate"/>
            </w:r>
            <w:r w:rsidR="007137D6">
              <w:rPr>
                <w:noProof/>
                <w:webHidden/>
              </w:rPr>
              <w:t>1</w:t>
            </w:r>
            <w:r w:rsidR="007137D6">
              <w:rPr>
                <w:noProof/>
                <w:webHidden/>
              </w:rPr>
              <w:fldChar w:fldCharType="end"/>
            </w:r>
          </w:hyperlink>
        </w:p>
        <w:p w14:paraId="15297D69" w14:textId="76C193D7" w:rsidR="007137D6" w:rsidRPr="007137D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72604628" w:history="1">
            <w:r w:rsidR="007137D6" w:rsidRPr="00BD032E">
              <w:rPr>
                <w:rStyle w:val="Hyperlink"/>
                <w:noProof/>
              </w:rPr>
              <w:t>1.0.0.1 Vision:</w:t>
            </w:r>
            <w:r w:rsidR="007137D6">
              <w:rPr>
                <w:noProof/>
                <w:webHidden/>
              </w:rPr>
              <w:tab/>
            </w:r>
            <w:r w:rsidR="007137D6">
              <w:rPr>
                <w:noProof/>
                <w:webHidden/>
              </w:rPr>
              <w:fldChar w:fldCharType="begin"/>
            </w:r>
            <w:r w:rsidR="007137D6">
              <w:rPr>
                <w:noProof/>
                <w:webHidden/>
              </w:rPr>
              <w:instrText xml:space="preserve"> PAGEREF _Toc172604628 \h </w:instrText>
            </w:r>
            <w:r w:rsidR="007137D6">
              <w:rPr>
                <w:noProof/>
                <w:webHidden/>
              </w:rPr>
            </w:r>
            <w:r w:rsidR="007137D6">
              <w:rPr>
                <w:noProof/>
                <w:webHidden/>
              </w:rPr>
              <w:fldChar w:fldCharType="separate"/>
            </w:r>
            <w:r w:rsidR="007137D6">
              <w:rPr>
                <w:noProof/>
                <w:webHidden/>
              </w:rPr>
              <w:t>1</w:t>
            </w:r>
            <w:r w:rsidR="007137D6">
              <w:rPr>
                <w:noProof/>
                <w:webHidden/>
              </w:rPr>
              <w:fldChar w:fldCharType="end"/>
            </w:r>
          </w:hyperlink>
        </w:p>
        <w:p w14:paraId="73BCD9BE" w14:textId="351D8C03" w:rsidR="007137D6" w:rsidRPr="007137D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72604629" w:history="1">
            <w:r w:rsidR="007137D6" w:rsidRPr="00BD032E">
              <w:rPr>
                <w:rStyle w:val="Hyperlink"/>
                <w:noProof/>
              </w:rPr>
              <w:t>1.0.0.2 Objective:</w:t>
            </w:r>
            <w:r w:rsidR="007137D6">
              <w:rPr>
                <w:noProof/>
                <w:webHidden/>
              </w:rPr>
              <w:tab/>
            </w:r>
            <w:r w:rsidR="007137D6">
              <w:rPr>
                <w:noProof/>
                <w:webHidden/>
              </w:rPr>
              <w:fldChar w:fldCharType="begin"/>
            </w:r>
            <w:r w:rsidR="007137D6">
              <w:rPr>
                <w:noProof/>
                <w:webHidden/>
              </w:rPr>
              <w:instrText xml:space="preserve"> PAGEREF _Toc172604629 \h </w:instrText>
            </w:r>
            <w:r w:rsidR="007137D6">
              <w:rPr>
                <w:noProof/>
                <w:webHidden/>
              </w:rPr>
            </w:r>
            <w:r w:rsidR="007137D6">
              <w:rPr>
                <w:noProof/>
                <w:webHidden/>
              </w:rPr>
              <w:fldChar w:fldCharType="separate"/>
            </w:r>
            <w:r w:rsidR="007137D6">
              <w:rPr>
                <w:noProof/>
                <w:webHidden/>
              </w:rPr>
              <w:t>1</w:t>
            </w:r>
            <w:r w:rsidR="007137D6">
              <w:rPr>
                <w:noProof/>
                <w:webHidden/>
              </w:rPr>
              <w:fldChar w:fldCharType="end"/>
            </w:r>
          </w:hyperlink>
        </w:p>
        <w:p w14:paraId="2EFA3B7F" w14:textId="56363D09" w:rsidR="007137D6" w:rsidRPr="007137D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72604630" w:history="1">
            <w:r w:rsidR="007137D6" w:rsidRPr="00BD032E">
              <w:rPr>
                <w:rStyle w:val="Hyperlink"/>
                <w:noProof/>
              </w:rPr>
              <w:t>1.1 Organization Chart</w:t>
            </w:r>
            <w:r w:rsidR="007137D6">
              <w:rPr>
                <w:noProof/>
                <w:webHidden/>
              </w:rPr>
              <w:tab/>
            </w:r>
            <w:r w:rsidR="007137D6">
              <w:rPr>
                <w:noProof/>
                <w:webHidden/>
              </w:rPr>
              <w:fldChar w:fldCharType="begin"/>
            </w:r>
            <w:r w:rsidR="007137D6">
              <w:rPr>
                <w:noProof/>
                <w:webHidden/>
              </w:rPr>
              <w:instrText xml:space="preserve"> PAGEREF _Toc172604630 \h </w:instrText>
            </w:r>
            <w:r w:rsidR="007137D6">
              <w:rPr>
                <w:noProof/>
                <w:webHidden/>
              </w:rPr>
            </w:r>
            <w:r w:rsidR="007137D6">
              <w:rPr>
                <w:noProof/>
                <w:webHidden/>
              </w:rPr>
              <w:fldChar w:fldCharType="separate"/>
            </w:r>
            <w:r w:rsidR="007137D6">
              <w:rPr>
                <w:noProof/>
                <w:webHidden/>
              </w:rPr>
              <w:t>1</w:t>
            </w:r>
            <w:r w:rsidR="007137D6">
              <w:rPr>
                <w:noProof/>
                <w:webHidden/>
              </w:rPr>
              <w:fldChar w:fldCharType="end"/>
            </w:r>
          </w:hyperlink>
        </w:p>
        <w:p w14:paraId="50C93926" w14:textId="489D6A71" w:rsidR="007137D6" w:rsidRPr="007137D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72604631" w:history="1">
            <w:r w:rsidR="007137D6" w:rsidRPr="00BD032E">
              <w:rPr>
                <w:rStyle w:val="Hyperlink"/>
                <w:noProof/>
              </w:rPr>
              <w:t>1.2 Manpower Planning</w:t>
            </w:r>
            <w:r w:rsidR="007137D6">
              <w:rPr>
                <w:noProof/>
                <w:webHidden/>
              </w:rPr>
              <w:tab/>
            </w:r>
            <w:r w:rsidR="007137D6">
              <w:rPr>
                <w:noProof/>
                <w:webHidden/>
              </w:rPr>
              <w:fldChar w:fldCharType="begin"/>
            </w:r>
            <w:r w:rsidR="007137D6">
              <w:rPr>
                <w:noProof/>
                <w:webHidden/>
              </w:rPr>
              <w:instrText xml:space="preserve"> PAGEREF _Toc172604631 \h </w:instrText>
            </w:r>
            <w:r w:rsidR="007137D6">
              <w:rPr>
                <w:noProof/>
                <w:webHidden/>
              </w:rPr>
            </w:r>
            <w:r w:rsidR="007137D6">
              <w:rPr>
                <w:noProof/>
                <w:webHidden/>
              </w:rPr>
              <w:fldChar w:fldCharType="separate"/>
            </w:r>
            <w:r w:rsidR="007137D6">
              <w:rPr>
                <w:noProof/>
                <w:webHidden/>
              </w:rPr>
              <w:t>1</w:t>
            </w:r>
            <w:r w:rsidR="007137D6">
              <w:rPr>
                <w:noProof/>
                <w:webHidden/>
              </w:rPr>
              <w:fldChar w:fldCharType="end"/>
            </w:r>
          </w:hyperlink>
        </w:p>
        <w:p w14:paraId="52A2419E" w14:textId="295CA5B2" w:rsidR="007137D6" w:rsidRPr="007137D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72604632" w:history="1">
            <w:r w:rsidR="007137D6" w:rsidRPr="00BD032E">
              <w:rPr>
                <w:rStyle w:val="Hyperlink"/>
                <w:noProof/>
              </w:rPr>
              <w:t>1.2.0 Position and Number of Staff</w:t>
            </w:r>
            <w:r w:rsidR="007137D6">
              <w:rPr>
                <w:noProof/>
                <w:webHidden/>
              </w:rPr>
              <w:tab/>
            </w:r>
            <w:r w:rsidR="007137D6">
              <w:rPr>
                <w:noProof/>
                <w:webHidden/>
              </w:rPr>
              <w:fldChar w:fldCharType="begin"/>
            </w:r>
            <w:r w:rsidR="007137D6">
              <w:rPr>
                <w:noProof/>
                <w:webHidden/>
              </w:rPr>
              <w:instrText xml:space="preserve"> PAGEREF _Toc172604632 \h </w:instrText>
            </w:r>
            <w:r w:rsidR="007137D6">
              <w:rPr>
                <w:noProof/>
                <w:webHidden/>
              </w:rPr>
            </w:r>
            <w:r w:rsidR="007137D6">
              <w:rPr>
                <w:noProof/>
                <w:webHidden/>
              </w:rPr>
              <w:fldChar w:fldCharType="separate"/>
            </w:r>
            <w:r w:rsidR="007137D6">
              <w:rPr>
                <w:noProof/>
                <w:webHidden/>
              </w:rPr>
              <w:t>1</w:t>
            </w:r>
            <w:r w:rsidR="007137D6">
              <w:rPr>
                <w:noProof/>
                <w:webHidden/>
              </w:rPr>
              <w:fldChar w:fldCharType="end"/>
            </w:r>
          </w:hyperlink>
        </w:p>
        <w:p w14:paraId="35BC29EF" w14:textId="3F04C817" w:rsidR="007137D6" w:rsidRPr="007137D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72604633" w:history="1">
            <w:r w:rsidR="007137D6" w:rsidRPr="00BD032E">
              <w:rPr>
                <w:rStyle w:val="Hyperlink"/>
                <w:noProof/>
              </w:rPr>
              <w:t>1.3 Schedule of Tasks and Responsibilities</w:t>
            </w:r>
            <w:r w:rsidR="007137D6">
              <w:rPr>
                <w:noProof/>
                <w:webHidden/>
              </w:rPr>
              <w:tab/>
            </w:r>
            <w:r w:rsidR="007137D6">
              <w:rPr>
                <w:noProof/>
                <w:webHidden/>
              </w:rPr>
              <w:fldChar w:fldCharType="begin"/>
            </w:r>
            <w:r w:rsidR="007137D6">
              <w:rPr>
                <w:noProof/>
                <w:webHidden/>
              </w:rPr>
              <w:instrText xml:space="preserve"> PAGEREF _Toc172604633 \h </w:instrText>
            </w:r>
            <w:r w:rsidR="007137D6">
              <w:rPr>
                <w:noProof/>
                <w:webHidden/>
              </w:rPr>
            </w:r>
            <w:r w:rsidR="007137D6">
              <w:rPr>
                <w:noProof/>
                <w:webHidden/>
              </w:rPr>
              <w:fldChar w:fldCharType="separate"/>
            </w:r>
            <w:r w:rsidR="007137D6">
              <w:rPr>
                <w:noProof/>
                <w:webHidden/>
              </w:rPr>
              <w:t>1</w:t>
            </w:r>
            <w:r w:rsidR="007137D6">
              <w:rPr>
                <w:noProof/>
                <w:webHidden/>
              </w:rPr>
              <w:fldChar w:fldCharType="end"/>
            </w:r>
          </w:hyperlink>
        </w:p>
        <w:p w14:paraId="0EA18002" w14:textId="5C0176C6" w:rsidR="007137D6" w:rsidRPr="007137D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72604634" w:history="1">
            <w:r w:rsidR="007137D6" w:rsidRPr="00BD032E">
              <w:rPr>
                <w:rStyle w:val="Hyperlink"/>
                <w:noProof/>
              </w:rPr>
              <w:t>1.4 List of Office Equipment</w:t>
            </w:r>
            <w:r w:rsidR="007137D6">
              <w:rPr>
                <w:noProof/>
                <w:webHidden/>
              </w:rPr>
              <w:tab/>
            </w:r>
            <w:r w:rsidR="007137D6">
              <w:rPr>
                <w:noProof/>
                <w:webHidden/>
              </w:rPr>
              <w:fldChar w:fldCharType="begin"/>
            </w:r>
            <w:r w:rsidR="007137D6">
              <w:rPr>
                <w:noProof/>
                <w:webHidden/>
              </w:rPr>
              <w:instrText xml:space="preserve"> PAGEREF _Toc172604634 \h </w:instrText>
            </w:r>
            <w:r w:rsidR="007137D6">
              <w:rPr>
                <w:noProof/>
                <w:webHidden/>
              </w:rPr>
            </w:r>
            <w:r w:rsidR="007137D6">
              <w:rPr>
                <w:noProof/>
                <w:webHidden/>
              </w:rPr>
              <w:fldChar w:fldCharType="separate"/>
            </w:r>
            <w:r w:rsidR="007137D6">
              <w:rPr>
                <w:noProof/>
                <w:webHidden/>
              </w:rPr>
              <w:t>1</w:t>
            </w:r>
            <w:r w:rsidR="007137D6">
              <w:rPr>
                <w:noProof/>
                <w:webHidden/>
              </w:rPr>
              <w:fldChar w:fldCharType="end"/>
            </w:r>
          </w:hyperlink>
        </w:p>
        <w:p w14:paraId="463D5393" w14:textId="3F366A83" w:rsidR="007137D6" w:rsidRDefault="007137D6">
          <w:r>
            <w:rPr>
              <w:b/>
              <w:bCs/>
              <w:noProof/>
            </w:rPr>
            <w:fldChar w:fldCharType="end"/>
          </w:r>
        </w:p>
      </w:sdtContent>
    </w:sdt>
    <w:p w14:paraId="0BD538DD" w14:textId="77777777" w:rsidR="00217958" w:rsidRDefault="00217958" w:rsidP="00770FE4">
      <w:pPr>
        <w:pStyle w:val="Title"/>
      </w:pPr>
    </w:p>
    <w:p w14:paraId="133D28CB" w14:textId="680A6173" w:rsidR="00932E41" w:rsidRDefault="00770FE4" w:rsidP="00770FE4">
      <w:pPr>
        <w:pStyle w:val="Title"/>
      </w:pPr>
      <w:r>
        <w:t>Administ</w:t>
      </w:r>
      <w:r w:rsidR="0029653C">
        <w:t>ration</w:t>
      </w:r>
    </w:p>
    <w:p w14:paraId="322D42D2" w14:textId="073B7D67" w:rsidR="004802E8" w:rsidRDefault="00770FE4" w:rsidP="004802E8">
      <w:pPr>
        <w:pStyle w:val="Heading1"/>
        <w:numPr>
          <w:ilvl w:val="0"/>
          <w:numId w:val="2"/>
        </w:numPr>
      </w:pPr>
      <w:bookmarkStart w:id="0" w:name="_Toc172604626"/>
      <w:r>
        <w:t>Introduction</w:t>
      </w:r>
      <w:bookmarkEnd w:id="0"/>
      <w:r w:rsidR="00B54F34">
        <w:t xml:space="preserve"> </w:t>
      </w:r>
      <w:r w:rsidR="00E70965">
        <w:t xml:space="preserve">   </w:t>
      </w:r>
    </w:p>
    <w:p w14:paraId="5C53B060" w14:textId="7BF92068" w:rsidR="004802E8" w:rsidRDefault="004802E8" w:rsidP="004802E8">
      <w:pPr>
        <w:pStyle w:val="Heading2"/>
      </w:pPr>
      <w:bookmarkStart w:id="1" w:name="_Toc172604627"/>
      <w:r>
        <w:t>Vision and Objective</w:t>
      </w:r>
      <w:bookmarkEnd w:id="1"/>
    </w:p>
    <w:p w14:paraId="15C565EF" w14:textId="2A62767A" w:rsidR="004802E8" w:rsidRDefault="004802E8" w:rsidP="004802E8">
      <w:pPr>
        <w:pStyle w:val="Heading3"/>
      </w:pPr>
      <w:bookmarkStart w:id="2" w:name="_Toc172604628"/>
      <w:r>
        <w:t>Vision:</w:t>
      </w:r>
      <w:bookmarkEnd w:id="2"/>
    </w:p>
    <w:p w14:paraId="71AE3DBF" w14:textId="3DD01EDB" w:rsidR="008D1FFA" w:rsidRPr="008D1FFA" w:rsidRDefault="008D1FFA" w:rsidP="008D1FFA">
      <w:r>
        <w:t xml:space="preserve">Our vision is to be the most reliable provider of comfortable and accessible </w:t>
      </w:r>
      <w:r w:rsidR="00602724">
        <w:t xml:space="preserve">to all </w:t>
      </w:r>
      <w:r>
        <w:t>study spaces equipped with every necessary tool for clients while providing technological, innovative and interior design solutions.</w:t>
      </w:r>
    </w:p>
    <w:p w14:paraId="3C2D34B5" w14:textId="31C4D57F" w:rsidR="004802E8" w:rsidRDefault="004802E8" w:rsidP="00F51F48">
      <w:pPr>
        <w:pStyle w:val="Heading3"/>
      </w:pPr>
      <w:bookmarkStart w:id="3" w:name="_Toc172604629"/>
      <w:r>
        <w:t>Objective</w:t>
      </w:r>
      <w:r w:rsidR="00602724">
        <w:t>s</w:t>
      </w:r>
      <w:r>
        <w:t>:</w:t>
      </w:r>
      <w:bookmarkEnd w:id="3"/>
    </w:p>
    <w:p w14:paraId="21766AA5" w14:textId="65FB03D3" w:rsidR="009E3C38" w:rsidRDefault="00602724" w:rsidP="00F3423F">
      <w:pPr>
        <w:pStyle w:val="ListParagraph"/>
        <w:numPr>
          <w:ilvl w:val="0"/>
          <w:numId w:val="3"/>
        </w:numPr>
      </w:pPr>
      <w:r>
        <w:t>Accessibility</w:t>
      </w:r>
    </w:p>
    <w:p w14:paraId="2274F295" w14:textId="7EFD6049" w:rsidR="00602724" w:rsidRDefault="00F3423F" w:rsidP="00C91F28">
      <w:pPr>
        <w:pStyle w:val="ListParagraph"/>
        <w:numPr>
          <w:ilvl w:val="1"/>
          <w:numId w:val="2"/>
        </w:numPr>
      </w:pPr>
      <w:r>
        <w:t>Establish one hub in the first year of operation.</w:t>
      </w:r>
    </w:p>
    <w:p w14:paraId="34B702B2" w14:textId="1CD723A4" w:rsidR="00F3423F" w:rsidRDefault="00F3423F" w:rsidP="00F3423F">
      <w:pPr>
        <w:pStyle w:val="ListParagraph"/>
        <w:numPr>
          <w:ilvl w:val="1"/>
          <w:numId w:val="2"/>
        </w:numPr>
      </w:pPr>
      <w:r>
        <w:t>Ensure 90% of students in the vicinity of KNUST campus are within 15 minutes’ walk from a Study Space Plus (S2+) hub in the first 5 years of operation.</w:t>
      </w:r>
    </w:p>
    <w:p w14:paraId="217ADB8B" w14:textId="436FBF4A" w:rsidR="00B16677" w:rsidRDefault="00C91F28" w:rsidP="00B16677">
      <w:pPr>
        <w:pStyle w:val="ListParagraph"/>
        <w:numPr>
          <w:ilvl w:val="1"/>
          <w:numId w:val="2"/>
        </w:numPr>
      </w:pPr>
      <w:r>
        <w:t>Ensure 80% of people around and on campus can access our repair and interior design services by just click on a phone away in the first decade of operation.</w:t>
      </w:r>
    </w:p>
    <w:p w14:paraId="164579AF" w14:textId="77777777" w:rsidR="00C91F28" w:rsidRDefault="00602724" w:rsidP="00602724">
      <w:pPr>
        <w:pStyle w:val="ListParagraph"/>
        <w:numPr>
          <w:ilvl w:val="0"/>
          <w:numId w:val="3"/>
        </w:numPr>
      </w:pPr>
      <w:r>
        <w:t>Comfort and Faci</w:t>
      </w:r>
      <w:r w:rsidR="0029653C">
        <w:t>li</w:t>
      </w:r>
      <w:r>
        <w:t>ties:</w:t>
      </w:r>
      <w:r w:rsidR="00C91F28">
        <w:t xml:space="preserve">  </w:t>
      </w:r>
    </w:p>
    <w:p w14:paraId="21B2E860" w14:textId="03E95C97" w:rsidR="00602724" w:rsidRDefault="00C91F28" w:rsidP="00D369F9">
      <w:pPr>
        <w:pStyle w:val="ListParagraph"/>
        <w:ind w:left="792"/>
      </w:pPr>
      <w:r>
        <w:t xml:space="preserve">Equip each hub with </w:t>
      </w:r>
      <w:r w:rsidR="00B16677">
        <w:t>high-speed</w:t>
      </w:r>
      <w:r>
        <w:t xml:space="preserve"> internet</w:t>
      </w:r>
      <w:r w:rsidR="00D369F9">
        <w:t>, high speed computing resources, cushy seats and consultation desks for interactions with our IT and repair experts.</w:t>
      </w:r>
    </w:p>
    <w:p w14:paraId="3B09A311" w14:textId="4D972C97" w:rsidR="00602724" w:rsidRDefault="00602724" w:rsidP="00602724">
      <w:pPr>
        <w:pStyle w:val="ListParagraph"/>
        <w:numPr>
          <w:ilvl w:val="0"/>
          <w:numId w:val="3"/>
        </w:numPr>
      </w:pPr>
      <w:r>
        <w:t>Solution Provision:</w:t>
      </w:r>
    </w:p>
    <w:p w14:paraId="2A91AED0" w14:textId="2BB17FAC" w:rsidR="00164329" w:rsidRDefault="00164329" w:rsidP="00164329">
      <w:pPr>
        <w:ind w:left="720"/>
      </w:pPr>
      <w:r>
        <w:t xml:space="preserve">Provide repair and interior design solutions for 70% of residents in the vicinity of KNUST campus. </w:t>
      </w:r>
    </w:p>
    <w:p w14:paraId="4981DC47" w14:textId="77777777" w:rsidR="00B16677" w:rsidRDefault="00602724" w:rsidP="00B16677">
      <w:pPr>
        <w:pStyle w:val="ListParagraph"/>
        <w:numPr>
          <w:ilvl w:val="0"/>
          <w:numId w:val="3"/>
        </w:numPr>
      </w:pPr>
      <w:r>
        <w:lastRenderedPageBreak/>
        <w:t>Branch Expansion:</w:t>
      </w:r>
    </w:p>
    <w:p w14:paraId="7CC3BD03" w14:textId="75697632" w:rsidR="00B16677" w:rsidRDefault="00B16677" w:rsidP="00164329">
      <w:pPr>
        <w:pStyle w:val="ListParagraph"/>
      </w:pPr>
      <w:r>
        <w:t xml:space="preserve">Open 10 branches each within the first 2 </w:t>
      </w:r>
      <w:r w:rsidR="00164329">
        <w:t>decades to</w:t>
      </w:r>
      <w:r>
        <w:t xml:space="preserve"> reach a broader student population around University of Ghana and University of Cape Coast. </w:t>
      </w:r>
    </w:p>
    <w:p w14:paraId="7E29BF7B" w14:textId="0829A88C" w:rsidR="008D1FFA" w:rsidRDefault="0029653C" w:rsidP="008D1FFA">
      <w:pPr>
        <w:pStyle w:val="ListParagraph"/>
        <w:numPr>
          <w:ilvl w:val="0"/>
          <w:numId w:val="3"/>
        </w:numPr>
      </w:pPr>
      <w:r>
        <w:t>Customer Satisfaction:</w:t>
      </w:r>
    </w:p>
    <w:p w14:paraId="79AFDE59" w14:textId="07A5719C" w:rsidR="00164329" w:rsidRPr="008D1FFA" w:rsidRDefault="00164329" w:rsidP="00164329">
      <w:pPr>
        <w:pStyle w:val="ListParagraph"/>
      </w:pPr>
      <w:r>
        <w:t>Partner with at least three local businesses and campus organizations each year to offer workshops, discounts, and events that enhance the student experience.</w:t>
      </w:r>
    </w:p>
    <w:p w14:paraId="51C5C58A" w14:textId="2B383286" w:rsidR="00A01FE6" w:rsidRDefault="00A01FE6">
      <w:r>
        <w:br w:type="page"/>
      </w:r>
    </w:p>
    <w:p w14:paraId="25F70E08" w14:textId="77777777" w:rsidR="00A01FE6" w:rsidRPr="00A01FE6" w:rsidRDefault="00A01FE6" w:rsidP="00A01FE6"/>
    <w:p w14:paraId="0EA0679D" w14:textId="3AB3AA15" w:rsidR="00A01FE6" w:rsidRDefault="00770FE4" w:rsidP="00A01FE6">
      <w:pPr>
        <w:pStyle w:val="Heading1"/>
        <w:numPr>
          <w:ilvl w:val="1"/>
          <w:numId w:val="2"/>
        </w:numPr>
        <w:rPr>
          <w:noProof/>
        </w:rPr>
      </w:pPr>
      <w:bookmarkStart w:id="4" w:name="_Toc172604630"/>
      <w:r>
        <w:t>Organization Chart</w:t>
      </w:r>
      <w:bookmarkEnd w:id="4"/>
      <w:r w:rsidR="00907E5C">
        <w:t xml:space="preserve"> </w:t>
      </w:r>
      <w:r w:rsidR="00314C95">
        <w:t xml:space="preserve"> </w:t>
      </w:r>
    </w:p>
    <w:p w14:paraId="7DE7FE5C" w14:textId="73040BF3" w:rsidR="00A01FE6" w:rsidRDefault="0029653C" w:rsidP="00A01FE6">
      <w:pPr>
        <w:pStyle w:val="Heading1"/>
        <w:ind w:left="72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C99B9A9" wp14:editId="170CA1D3">
            <wp:simplePos x="0" y="0"/>
            <wp:positionH relativeFrom="column">
              <wp:posOffset>-382031</wp:posOffset>
            </wp:positionH>
            <wp:positionV relativeFrom="paragraph">
              <wp:posOffset>800603</wp:posOffset>
            </wp:positionV>
            <wp:extent cx="6707505" cy="3112135"/>
            <wp:effectExtent l="0" t="0" r="0" b="0"/>
            <wp:wrapSquare wrapText="bothSides"/>
            <wp:docPr id="1533997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97739" name="Picture 15339977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68C31" w14:textId="7F0819EB" w:rsidR="00515604" w:rsidRDefault="00A01FE6" w:rsidP="002633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r w:rsidR="00E723F9">
        <w:lastRenderedPageBreak/>
        <w:t xml:space="preserve"> </w:t>
      </w:r>
    </w:p>
    <w:p w14:paraId="225A257B" w14:textId="77777777" w:rsidR="00ED1419" w:rsidRPr="00ED1419" w:rsidRDefault="00ED1419" w:rsidP="00A01FE6">
      <w:pPr>
        <w:pStyle w:val="Heading1"/>
        <w:ind w:left="720"/>
      </w:pPr>
    </w:p>
    <w:p w14:paraId="3A395AB5" w14:textId="70CEE7EB" w:rsidR="00770FE4" w:rsidRDefault="00217958" w:rsidP="00770FE4">
      <w:pPr>
        <w:pStyle w:val="Heading1"/>
      </w:pPr>
      <w:bookmarkStart w:id="5" w:name="_Toc172604631"/>
      <w:r>
        <w:t xml:space="preserve">1.2 </w:t>
      </w:r>
      <w:r w:rsidR="00770FE4">
        <w:t>Manpower Planning</w:t>
      </w:r>
      <w:bookmarkEnd w:id="5"/>
    </w:p>
    <w:p w14:paraId="54EBA774" w14:textId="1D3E3680" w:rsidR="007137D6" w:rsidRDefault="007137D6" w:rsidP="007137D6">
      <w:pPr>
        <w:pStyle w:val="Heading2"/>
      </w:pPr>
      <w:bookmarkStart w:id="6" w:name="_Toc172604632"/>
      <w:r>
        <w:t xml:space="preserve"> Position and Number of Staff</w:t>
      </w:r>
      <w:bookmarkEnd w:id="6"/>
    </w:p>
    <w:p w14:paraId="17A8B9D7" w14:textId="77777777" w:rsidR="004F74E0" w:rsidRDefault="004F74E0" w:rsidP="004F74E0"/>
    <w:p w14:paraId="1FFE780E" w14:textId="095B24A8" w:rsidR="00506F85" w:rsidRDefault="00506F85" w:rsidP="004F74E0">
      <w:r>
        <w:t>Stuff Needed for</w:t>
      </w:r>
      <w:r w:rsidR="009E3C38">
        <w:t xml:space="preserve"> overall Business</w:t>
      </w:r>
      <w:r>
        <w:t xml:space="preserve"> needs</w:t>
      </w:r>
      <w:r w:rsidR="009E3C38">
        <w:t>:</w:t>
      </w:r>
    </w:p>
    <w:p w14:paraId="1CC9C38B" w14:textId="77777777" w:rsidR="00F3423F" w:rsidRPr="00F3423F" w:rsidRDefault="00F3423F" w:rsidP="00F3423F">
      <w:pPr>
        <w:rPr>
          <w:vanish/>
        </w:rPr>
      </w:pPr>
    </w:p>
    <w:p w14:paraId="0556389B" w14:textId="77777777" w:rsidR="00F3423F" w:rsidRPr="00F3423F" w:rsidRDefault="00F3423F" w:rsidP="00F3423F">
      <w:pPr>
        <w:rPr>
          <w:vanish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5310"/>
        <w:gridCol w:w="1080"/>
      </w:tblGrid>
      <w:tr w:rsidR="00F3423F" w14:paraId="2BE34CBE" w14:textId="77777777">
        <w:tc>
          <w:tcPr>
            <w:tcW w:w="5310" w:type="dxa"/>
          </w:tcPr>
          <w:p w14:paraId="2349079C" w14:textId="77777777" w:rsidR="00F3423F" w:rsidRDefault="00F3423F">
            <w:r>
              <w:t>STUFF</w:t>
            </w:r>
          </w:p>
        </w:tc>
        <w:tc>
          <w:tcPr>
            <w:tcW w:w="1080" w:type="dxa"/>
          </w:tcPr>
          <w:p w14:paraId="43B5AE0F" w14:textId="4A844EB9" w:rsidR="00F3423F" w:rsidRDefault="00F3423F">
            <w:r>
              <w:t>NUMBER</w:t>
            </w:r>
            <w:r w:rsidR="005E10C7">
              <w:t xml:space="preserve"> NEEDED</w:t>
            </w:r>
          </w:p>
        </w:tc>
      </w:tr>
      <w:tr w:rsidR="00F3423F" w14:paraId="296AF127" w14:textId="77777777">
        <w:tc>
          <w:tcPr>
            <w:tcW w:w="5310" w:type="dxa"/>
          </w:tcPr>
          <w:p w14:paraId="4A03DFF4" w14:textId="6CB670A6" w:rsidR="00F3423F" w:rsidRDefault="00F3423F">
            <w:r>
              <w:t>Accountant</w:t>
            </w:r>
          </w:p>
        </w:tc>
        <w:tc>
          <w:tcPr>
            <w:tcW w:w="1080" w:type="dxa"/>
          </w:tcPr>
          <w:p w14:paraId="11B35FB2" w14:textId="50CCED51" w:rsidR="00F3423F" w:rsidRDefault="005E10C7">
            <w:r>
              <w:t>1</w:t>
            </w:r>
          </w:p>
        </w:tc>
      </w:tr>
      <w:tr w:rsidR="00F3423F" w14:paraId="76226138" w14:textId="77777777">
        <w:tc>
          <w:tcPr>
            <w:tcW w:w="5310" w:type="dxa"/>
          </w:tcPr>
          <w:p w14:paraId="06B23592" w14:textId="1E7EB985" w:rsidR="00F3423F" w:rsidRDefault="00F3423F">
            <w:r>
              <w:t>Bookkeeper</w:t>
            </w:r>
          </w:p>
        </w:tc>
        <w:tc>
          <w:tcPr>
            <w:tcW w:w="1080" w:type="dxa"/>
          </w:tcPr>
          <w:p w14:paraId="7DBDD1B1" w14:textId="60B91BA8" w:rsidR="00F3423F" w:rsidRDefault="005E10C7">
            <w:r>
              <w:t>1</w:t>
            </w:r>
          </w:p>
        </w:tc>
      </w:tr>
      <w:tr w:rsidR="00F3423F" w14:paraId="17F61D69" w14:textId="77777777">
        <w:tc>
          <w:tcPr>
            <w:tcW w:w="5310" w:type="dxa"/>
          </w:tcPr>
          <w:p w14:paraId="1FF88D2B" w14:textId="7A7CFD7E" w:rsidR="00F3423F" w:rsidRDefault="00F3423F">
            <w:r>
              <w:t>Sales Team</w:t>
            </w:r>
          </w:p>
        </w:tc>
        <w:tc>
          <w:tcPr>
            <w:tcW w:w="1080" w:type="dxa"/>
          </w:tcPr>
          <w:p w14:paraId="1D4C6CC9" w14:textId="3866F710" w:rsidR="00F3423F" w:rsidRDefault="005E10C7">
            <w:r>
              <w:t>1</w:t>
            </w:r>
          </w:p>
        </w:tc>
      </w:tr>
      <w:tr w:rsidR="00F3423F" w14:paraId="004E146F" w14:textId="77777777">
        <w:tc>
          <w:tcPr>
            <w:tcW w:w="5310" w:type="dxa"/>
          </w:tcPr>
          <w:p w14:paraId="57D2F612" w14:textId="6738EB0D" w:rsidR="00F3423F" w:rsidRDefault="00F3423F">
            <w:r>
              <w:t>IT research and solutions Team</w:t>
            </w:r>
          </w:p>
        </w:tc>
        <w:tc>
          <w:tcPr>
            <w:tcW w:w="1080" w:type="dxa"/>
          </w:tcPr>
          <w:p w14:paraId="533701D4" w14:textId="61210464" w:rsidR="00F3423F" w:rsidRDefault="005E10C7">
            <w:r>
              <w:t>1</w:t>
            </w:r>
          </w:p>
        </w:tc>
      </w:tr>
      <w:tr w:rsidR="00F3423F" w14:paraId="57BE0FC5" w14:textId="77777777">
        <w:tc>
          <w:tcPr>
            <w:tcW w:w="5310" w:type="dxa"/>
          </w:tcPr>
          <w:p w14:paraId="4E72A7D0" w14:textId="2BC3FE14" w:rsidR="00F3423F" w:rsidRPr="005E10C7" w:rsidRDefault="005E10C7">
            <w:r>
              <w:t>Marketing Manager</w:t>
            </w:r>
          </w:p>
        </w:tc>
        <w:tc>
          <w:tcPr>
            <w:tcW w:w="1080" w:type="dxa"/>
          </w:tcPr>
          <w:p w14:paraId="1F9CA6F7" w14:textId="4AB25987" w:rsidR="00F3423F" w:rsidRDefault="005E10C7">
            <w:r>
              <w:t>1</w:t>
            </w:r>
          </w:p>
        </w:tc>
      </w:tr>
    </w:tbl>
    <w:p w14:paraId="7DF03960" w14:textId="77777777" w:rsidR="009E3C38" w:rsidRDefault="009E3C38" w:rsidP="004F74E0"/>
    <w:p w14:paraId="451E5F05" w14:textId="77777777" w:rsidR="00506F85" w:rsidRDefault="00506F85" w:rsidP="004F74E0"/>
    <w:p w14:paraId="546137E4" w14:textId="12200B6B" w:rsidR="004F74E0" w:rsidRDefault="00506F85" w:rsidP="004F74E0">
      <w:r>
        <w:t xml:space="preserve">Stuff Needed For each </w:t>
      </w:r>
      <w:r w:rsidR="004F74E0">
        <w:t>Hub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5310"/>
        <w:gridCol w:w="1080"/>
      </w:tblGrid>
      <w:tr w:rsidR="004F74E0" w14:paraId="78AF9104" w14:textId="77777777" w:rsidTr="004F74E0">
        <w:tc>
          <w:tcPr>
            <w:tcW w:w="5310" w:type="dxa"/>
          </w:tcPr>
          <w:p w14:paraId="29FC0F3E" w14:textId="00970343" w:rsidR="004F74E0" w:rsidRDefault="004F74E0" w:rsidP="004F74E0">
            <w:r>
              <w:t>STUFF</w:t>
            </w:r>
          </w:p>
        </w:tc>
        <w:tc>
          <w:tcPr>
            <w:tcW w:w="1080" w:type="dxa"/>
          </w:tcPr>
          <w:p w14:paraId="45E18B73" w14:textId="57EC43A2" w:rsidR="004F74E0" w:rsidRDefault="004F74E0" w:rsidP="004F74E0">
            <w:r>
              <w:t>NUMBER</w:t>
            </w:r>
          </w:p>
        </w:tc>
      </w:tr>
      <w:tr w:rsidR="004F74E0" w14:paraId="25A748B3" w14:textId="77777777" w:rsidTr="004F74E0">
        <w:tc>
          <w:tcPr>
            <w:tcW w:w="5310" w:type="dxa"/>
          </w:tcPr>
          <w:p w14:paraId="025B4948" w14:textId="55F57C7B" w:rsidR="004F74E0" w:rsidRDefault="004F74E0" w:rsidP="004F74E0">
            <w:r>
              <w:t xml:space="preserve">Hub Manager </w:t>
            </w:r>
          </w:p>
        </w:tc>
        <w:tc>
          <w:tcPr>
            <w:tcW w:w="1080" w:type="dxa"/>
          </w:tcPr>
          <w:p w14:paraId="03170855" w14:textId="37216AC8" w:rsidR="004F74E0" w:rsidRDefault="005E10C7" w:rsidP="004F74E0">
            <w:r>
              <w:t>1</w:t>
            </w:r>
          </w:p>
        </w:tc>
      </w:tr>
      <w:tr w:rsidR="004F74E0" w14:paraId="6CB89ED6" w14:textId="77777777" w:rsidTr="004F74E0">
        <w:tc>
          <w:tcPr>
            <w:tcW w:w="5310" w:type="dxa"/>
          </w:tcPr>
          <w:p w14:paraId="1D9CBEC3" w14:textId="1C110716" w:rsidR="004F74E0" w:rsidRDefault="004F74E0" w:rsidP="004F74E0">
            <w:r>
              <w:t>Baristas</w:t>
            </w:r>
          </w:p>
        </w:tc>
        <w:tc>
          <w:tcPr>
            <w:tcW w:w="1080" w:type="dxa"/>
          </w:tcPr>
          <w:p w14:paraId="214EF278" w14:textId="180A5339" w:rsidR="004F74E0" w:rsidRDefault="005E10C7" w:rsidP="004F74E0">
            <w:r>
              <w:t>3</w:t>
            </w:r>
          </w:p>
        </w:tc>
      </w:tr>
      <w:tr w:rsidR="004F74E0" w14:paraId="2D2B4870" w14:textId="77777777" w:rsidTr="004F74E0">
        <w:tc>
          <w:tcPr>
            <w:tcW w:w="5310" w:type="dxa"/>
          </w:tcPr>
          <w:p w14:paraId="01B26F42" w14:textId="30D9D547" w:rsidR="004F74E0" w:rsidRDefault="004F74E0" w:rsidP="004F74E0">
            <w:r>
              <w:t>Cashiers</w:t>
            </w:r>
          </w:p>
        </w:tc>
        <w:tc>
          <w:tcPr>
            <w:tcW w:w="1080" w:type="dxa"/>
          </w:tcPr>
          <w:p w14:paraId="3562DFAA" w14:textId="5F278001" w:rsidR="004F74E0" w:rsidRDefault="005E10C7" w:rsidP="004F74E0">
            <w:r>
              <w:t>2</w:t>
            </w:r>
          </w:p>
        </w:tc>
      </w:tr>
      <w:tr w:rsidR="004F74E0" w14:paraId="6EE23AC6" w14:textId="77777777" w:rsidTr="004F74E0">
        <w:tc>
          <w:tcPr>
            <w:tcW w:w="5310" w:type="dxa"/>
          </w:tcPr>
          <w:p w14:paraId="7086CCB2" w14:textId="4758EDD2" w:rsidR="004F74E0" w:rsidRDefault="00065D5A" w:rsidP="004F74E0">
            <w:r>
              <w:t xml:space="preserve">N </w:t>
            </w:r>
            <w:r w:rsidR="004F74E0">
              <w:t>Inventory Stuff</w:t>
            </w:r>
          </w:p>
        </w:tc>
        <w:tc>
          <w:tcPr>
            <w:tcW w:w="1080" w:type="dxa"/>
          </w:tcPr>
          <w:p w14:paraId="7E67CAF6" w14:textId="09669F73" w:rsidR="004F74E0" w:rsidRDefault="005E10C7" w:rsidP="004F74E0">
            <w:r>
              <w:t>1</w:t>
            </w:r>
          </w:p>
        </w:tc>
      </w:tr>
      <w:tr w:rsidR="004F74E0" w14:paraId="1ACDC650" w14:textId="77777777" w:rsidTr="004F74E0">
        <w:tc>
          <w:tcPr>
            <w:tcW w:w="5310" w:type="dxa"/>
          </w:tcPr>
          <w:p w14:paraId="77F59E0F" w14:textId="7D55EFAF" w:rsidR="004F74E0" w:rsidRDefault="004F74E0" w:rsidP="004F74E0">
            <w:r w:rsidRPr="004F74E0">
              <w:t>IT Technician</w:t>
            </w:r>
            <w:r w:rsidRPr="004F74E0">
              <w:tab/>
            </w:r>
          </w:p>
        </w:tc>
        <w:tc>
          <w:tcPr>
            <w:tcW w:w="1080" w:type="dxa"/>
          </w:tcPr>
          <w:p w14:paraId="24BDA774" w14:textId="40FFC6A2" w:rsidR="004F74E0" w:rsidRDefault="005E10C7" w:rsidP="004F74E0">
            <w:r>
              <w:t>1</w:t>
            </w:r>
          </w:p>
        </w:tc>
      </w:tr>
      <w:tr w:rsidR="004F74E0" w14:paraId="3F8F3E19" w14:textId="77777777" w:rsidTr="004F74E0">
        <w:tc>
          <w:tcPr>
            <w:tcW w:w="5310" w:type="dxa"/>
          </w:tcPr>
          <w:p w14:paraId="633DB53D" w14:textId="53D07046" w:rsidR="004F74E0" w:rsidRDefault="004F74E0" w:rsidP="004F74E0">
            <w:r>
              <w:t>Customer Service Representative</w:t>
            </w:r>
          </w:p>
        </w:tc>
        <w:tc>
          <w:tcPr>
            <w:tcW w:w="1080" w:type="dxa"/>
          </w:tcPr>
          <w:p w14:paraId="515EDE9E" w14:textId="2F74161C" w:rsidR="004F74E0" w:rsidRDefault="005E10C7" w:rsidP="004F74E0">
            <w:r>
              <w:t>1</w:t>
            </w:r>
          </w:p>
        </w:tc>
      </w:tr>
      <w:tr w:rsidR="004F74E0" w14:paraId="7AAA4390" w14:textId="77777777" w:rsidTr="004F74E0">
        <w:tc>
          <w:tcPr>
            <w:tcW w:w="5310" w:type="dxa"/>
          </w:tcPr>
          <w:p w14:paraId="754E11BB" w14:textId="77777777" w:rsidR="004F74E0" w:rsidRDefault="004F74E0" w:rsidP="004F74E0"/>
        </w:tc>
        <w:tc>
          <w:tcPr>
            <w:tcW w:w="1080" w:type="dxa"/>
          </w:tcPr>
          <w:p w14:paraId="4F0B2C2B" w14:textId="77777777" w:rsidR="004F74E0" w:rsidRDefault="004F74E0" w:rsidP="004F74E0"/>
        </w:tc>
      </w:tr>
    </w:tbl>
    <w:p w14:paraId="6B4CF2A8" w14:textId="77777777" w:rsidR="004F74E0" w:rsidRPr="004F74E0" w:rsidRDefault="004F74E0" w:rsidP="004F74E0"/>
    <w:p w14:paraId="635D4A17" w14:textId="6F847B86" w:rsidR="002633D6" w:rsidRDefault="00217958" w:rsidP="00934A13">
      <w:pPr>
        <w:pStyle w:val="Heading1"/>
      </w:pPr>
      <w:bookmarkStart w:id="7" w:name="_Toc172604633"/>
      <w:r>
        <w:t xml:space="preserve">1.3 </w:t>
      </w:r>
      <w:r w:rsidR="00770FE4">
        <w:t xml:space="preserve">Schedule </w:t>
      </w:r>
      <w:r w:rsidR="007137D6">
        <w:t>o</w:t>
      </w:r>
      <w:r w:rsidR="00770FE4">
        <w:t>f Tasks and Responsibilities</w:t>
      </w:r>
      <w:bookmarkEnd w:id="7"/>
    </w:p>
    <w:p w14:paraId="0B7D25C8" w14:textId="044D3A35" w:rsidR="00934A13" w:rsidRPr="00934A13" w:rsidRDefault="00934A13" w:rsidP="00934A13">
      <w:r>
        <w:t xml:space="preserve">Gideon Adjei, Hello </w:t>
      </w:r>
    </w:p>
    <w:p w14:paraId="4F619920" w14:textId="1795F92A" w:rsidR="00934A13" w:rsidRPr="00934A13" w:rsidRDefault="00934A13" w:rsidP="00934A13"/>
    <w:p w14:paraId="7F48DBAF" w14:textId="77777777" w:rsidR="002633D6" w:rsidRDefault="002633D6" w:rsidP="002633D6"/>
    <w:p w14:paraId="6AD17FE1" w14:textId="77777777" w:rsidR="002633D6" w:rsidRPr="002633D6" w:rsidRDefault="002633D6" w:rsidP="002633D6"/>
    <w:p w14:paraId="14972817" w14:textId="393EB09F" w:rsidR="00770FE4" w:rsidRDefault="00217958" w:rsidP="00770FE4">
      <w:pPr>
        <w:pStyle w:val="Heading1"/>
      </w:pPr>
      <w:bookmarkStart w:id="8" w:name="_Toc172604634"/>
      <w:r>
        <w:t xml:space="preserve">1.4 </w:t>
      </w:r>
      <w:r w:rsidR="00770FE4">
        <w:t>List of Office Equipment</w:t>
      </w:r>
      <w:bookmarkEnd w:id="8"/>
    </w:p>
    <w:p w14:paraId="5C3CCDE8" w14:textId="77777777" w:rsidR="00770FE4" w:rsidRDefault="00770FE4" w:rsidP="00770FE4"/>
    <w:p w14:paraId="5B236EFC" w14:textId="77777777" w:rsidR="00770FE4" w:rsidRPr="00770FE4" w:rsidRDefault="00770FE4" w:rsidP="00770FE4"/>
    <w:p w14:paraId="0DB56019" w14:textId="77777777" w:rsidR="00770FE4" w:rsidRPr="00770FE4" w:rsidRDefault="00770FE4" w:rsidP="00770FE4"/>
    <w:sectPr w:rsidR="00770FE4" w:rsidRPr="00770FE4" w:rsidSect="00932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6FB2F" w14:textId="77777777" w:rsidR="00A45D3A" w:rsidRDefault="00A45D3A" w:rsidP="00217958">
      <w:pPr>
        <w:spacing w:after="0" w:line="240" w:lineRule="auto"/>
      </w:pPr>
      <w:r>
        <w:separator/>
      </w:r>
    </w:p>
  </w:endnote>
  <w:endnote w:type="continuationSeparator" w:id="0">
    <w:p w14:paraId="1B766F9D" w14:textId="77777777" w:rsidR="00A45D3A" w:rsidRDefault="00A45D3A" w:rsidP="0021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D3A63" w14:textId="77777777" w:rsidR="00A45D3A" w:rsidRDefault="00A45D3A" w:rsidP="00217958">
      <w:pPr>
        <w:spacing w:after="0" w:line="240" w:lineRule="auto"/>
      </w:pPr>
      <w:r>
        <w:separator/>
      </w:r>
    </w:p>
  </w:footnote>
  <w:footnote w:type="continuationSeparator" w:id="0">
    <w:p w14:paraId="75A4C95E" w14:textId="77777777" w:rsidR="00A45D3A" w:rsidRDefault="00A45D3A" w:rsidP="0021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32D3"/>
    <w:multiLevelType w:val="multilevel"/>
    <w:tmpl w:val="1C02C1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876EB5"/>
    <w:multiLevelType w:val="multilevel"/>
    <w:tmpl w:val="2F041290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D03200C"/>
    <w:multiLevelType w:val="multilevel"/>
    <w:tmpl w:val="94B45D7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52197101">
    <w:abstractNumId w:val="2"/>
  </w:num>
  <w:num w:numId="2" w16cid:durableId="1016687271">
    <w:abstractNumId w:val="1"/>
  </w:num>
  <w:num w:numId="3" w16cid:durableId="80369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FE4"/>
    <w:rsid w:val="000622D2"/>
    <w:rsid w:val="00065D5A"/>
    <w:rsid w:val="000E546B"/>
    <w:rsid w:val="00164329"/>
    <w:rsid w:val="001E0E62"/>
    <w:rsid w:val="00217958"/>
    <w:rsid w:val="002633D6"/>
    <w:rsid w:val="0029653C"/>
    <w:rsid w:val="002C1536"/>
    <w:rsid w:val="00314C95"/>
    <w:rsid w:val="0039696A"/>
    <w:rsid w:val="004802E8"/>
    <w:rsid w:val="004F05C2"/>
    <w:rsid w:val="004F74E0"/>
    <w:rsid w:val="00506F85"/>
    <w:rsid w:val="00515604"/>
    <w:rsid w:val="00544665"/>
    <w:rsid w:val="00594ACB"/>
    <w:rsid w:val="005D21A1"/>
    <w:rsid w:val="005E10C7"/>
    <w:rsid w:val="00602724"/>
    <w:rsid w:val="00634E1C"/>
    <w:rsid w:val="006921AF"/>
    <w:rsid w:val="007137D6"/>
    <w:rsid w:val="00770FE4"/>
    <w:rsid w:val="008D1FFA"/>
    <w:rsid w:val="00907E5C"/>
    <w:rsid w:val="00932E41"/>
    <w:rsid w:val="00934A13"/>
    <w:rsid w:val="009E3C38"/>
    <w:rsid w:val="00A01FE6"/>
    <w:rsid w:val="00A20E85"/>
    <w:rsid w:val="00A45D3A"/>
    <w:rsid w:val="00AF7FF1"/>
    <w:rsid w:val="00B11F27"/>
    <w:rsid w:val="00B16677"/>
    <w:rsid w:val="00B54F34"/>
    <w:rsid w:val="00B911FB"/>
    <w:rsid w:val="00BA0EB2"/>
    <w:rsid w:val="00C91F28"/>
    <w:rsid w:val="00CE318A"/>
    <w:rsid w:val="00D0612A"/>
    <w:rsid w:val="00D369F9"/>
    <w:rsid w:val="00E70965"/>
    <w:rsid w:val="00E723F9"/>
    <w:rsid w:val="00ED1419"/>
    <w:rsid w:val="00F23C68"/>
    <w:rsid w:val="00F3423F"/>
    <w:rsid w:val="00F458D1"/>
    <w:rsid w:val="00F51F48"/>
    <w:rsid w:val="00F7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7F9E"/>
  <w15:docId w15:val="{52F67D64-DD06-47A2-ACCE-AD022DAC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41"/>
  </w:style>
  <w:style w:type="paragraph" w:styleId="Heading1">
    <w:name w:val="heading 1"/>
    <w:basedOn w:val="Normal"/>
    <w:next w:val="Normal"/>
    <w:link w:val="Heading1Char"/>
    <w:uiPriority w:val="9"/>
    <w:qFormat/>
    <w:rsid w:val="00770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0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58"/>
  </w:style>
  <w:style w:type="paragraph" w:styleId="Footer">
    <w:name w:val="footer"/>
    <w:basedOn w:val="Normal"/>
    <w:link w:val="FooterChar"/>
    <w:uiPriority w:val="99"/>
    <w:unhideWhenUsed/>
    <w:rsid w:val="0021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58"/>
  </w:style>
  <w:style w:type="paragraph" w:styleId="TOCHeading">
    <w:name w:val="TOC Heading"/>
    <w:basedOn w:val="Heading1"/>
    <w:next w:val="Normal"/>
    <w:uiPriority w:val="39"/>
    <w:unhideWhenUsed/>
    <w:qFormat/>
    <w:rsid w:val="002179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79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3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37D6"/>
    <w:pPr>
      <w:spacing w:after="100"/>
      <w:ind w:left="440"/>
    </w:pPr>
  </w:style>
  <w:style w:type="table" w:styleId="TableGrid">
    <w:name w:val="Table Grid"/>
    <w:basedOn w:val="TableNormal"/>
    <w:uiPriority w:val="59"/>
    <w:rsid w:val="004F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9BF0-6B1F-4036-BC5C-674FD78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letus</dc:creator>
  <cp:keywords/>
  <dc:description/>
  <cp:lastModifiedBy>Anita Cletus</cp:lastModifiedBy>
  <cp:revision>1</cp:revision>
  <dcterms:created xsi:type="dcterms:W3CDTF">2024-07-23T12:01:00Z</dcterms:created>
  <dcterms:modified xsi:type="dcterms:W3CDTF">2024-07-28T19:26:00Z</dcterms:modified>
</cp:coreProperties>
</file>